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FFC07" w14:textId="5365A7EF" w:rsidR="00207B5F" w:rsidRPr="006A1174" w:rsidRDefault="00207B5F" w:rsidP="00825044">
      <w:pPr>
        <w:rPr>
          <w:rFonts w:ascii="Times New Roman" w:hAnsi="Times New Roman" w:cs="Times New Roman"/>
          <w:sz w:val="24"/>
          <w:szCs w:val="24"/>
        </w:rPr>
      </w:pPr>
    </w:p>
    <w:p w14:paraId="4B65A2F9" w14:textId="581F57EB" w:rsidR="006A1174" w:rsidRPr="006A1174" w:rsidRDefault="006A1174" w:rsidP="006A1174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174">
        <w:rPr>
          <w:rFonts w:ascii="Times New Roman" w:hAnsi="Times New Roman" w:cs="Times New Roman"/>
          <w:b/>
          <w:w w:val="105"/>
          <w:sz w:val="24"/>
          <w:szCs w:val="24"/>
        </w:rPr>
        <w:t>ANEXO II – Edital</w:t>
      </w:r>
      <w:r w:rsidRPr="006A11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3</w:t>
      </w:r>
      <w:r w:rsidRPr="006A11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</w:t>
      </w:r>
      <w:r w:rsidRPr="006A1174">
        <w:rPr>
          <w:rFonts w:ascii="Times New Roman" w:hAnsi="Times New Roman" w:cs="Times New Roman"/>
          <w:b/>
          <w:w w:val="105"/>
          <w:sz w:val="24"/>
          <w:szCs w:val="24"/>
        </w:rPr>
        <w:t>2021 – PPGHP</w:t>
      </w:r>
      <w:r w:rsidRPr="006A1174">
        <w:rPr>
          <w:rFonts w:ascii="Times New Roman" w:hAnsi="Times New Roman" w:cs="Times New Roman"/>
          <w:b/>
          <w:w w:val="105"/>
          <w:sz w:val="24"/>
          <w:szCs w:val="24"/>
        </w:rPr>
        <w:t>/Unespar</w:t>
      </w:r>
    </w:p>
    <w:p w14:paraId="152A050C" w14:textId="77777777" w:rsidR="006A1174" w:rsidRPr="006A1174" w:rsidRDefault="006A1174" w:rsidP="006A1174">
      <w:pPr>
        <w:pStyle w:val="Corpodetex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174">
        <w:rPr>
          <w:rFonts w:ascii="Times New Roman" w:hAnsi="Times New Roman" w:cs="Times New Roman"/>
          <w:b/>
          <w:w w:val="105"/>
          <w:sz w:val="24"/>
          <w:szCs w:val="24"/>
        </w:rPr>
        <w:t>Projeto de Pesquisa</w:t>
      </w:r>
    </w:p>
    <w:p w14:paraId="081067FE" w14:textId="77777777" w:rsidR="006A1174" w:rsidRPr="006A1174" w:rsidRDefault="006A1174" w:rsidP="006A1174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78722B73" w14:textId="77777777" w:rsidR="006A1174" w:rsidRPr="006A1174" w:rsidRDefault="006A1174" w:rsidP="006A11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2"/>
      </w:tblGrid>
      <w:tr w:rsidR="006A1174" w:rsidRPr="006A1174" w14:paraId="6124CE95" w14:textId="77777777" w:rsidTr="00AC4CDC">
        <w:trPr>
          <w:trHeight w:hRule="exact" w:val="350"/>
        </w:trPr>
        <w:tc>
          <w:tcPr>
            <w:tcW w:w="9212" w:type="dxa"/>
            <w:shd w:val="clear" w:color="auto" w:fill="D9D9D9"/>
          </w:tcPr>
          <w:p w14:paraId="4EF9D31D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dentificação</w:t>
            </w:r>
          </w:p>
        </w:tc>
      </w:tr>
      <w:tr w:rsidR="006A1174" w:rsidRPr="006A1174" w14:paraId="574388FE" w14:textId="77777777" w:rsidTr="00AC4CDC">
        <w:trPr>
          <w:trHeight w:hRule="exact" w:val="348"/>
        </w:trPr>
        <w:tc>
          <w:tcPr>
            <w:tcW w:w="9212" w:type="dxa"/>
            <w:shd w:val="clear" w:color="auto" w:fill="auto"/>
          </w:tcPr>
          <w:p w14:paraId="5C161C2B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a pesquisa:</w:t>
            </w:r>
          </w:p>
        </w:tc>
      </w:tr>
      <w:tr w:rsidR="006A1174" w:rsidRPr="006A1174" w14:paraId="646640EF" w14:textId="77777777" w:rsidTr="00AC4CDC">
        <w:trPr>
          <w:trHeight w:hRule="exact" w:val="350"/>
        </w:trPr>
        <w:tc>
          <w:tcPr>
            <w:tcW w:w="9212" w:type="dxa"/>
            <w:shd w:val="clear" w:color="auto" w:fill="auto"/>
          </w:tcPr>
          <w:p w14:paraId="54EB5D47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do proponente:</w:t>
            </w:r>
          </w:p>
        </w:tc>
      </w:tr>
      <w:tr w:rsidR="006A1174" w:rsidRPr="006A1174" w14:paraId="4C3E2C61" w14:textId="77777777" w:rsidTr="00AC4CDC">
        <w:trPr>
          <w:trHeight w:hRule="exact" w:val="350"/>
        </w:trPr>
        <w:tc>
          <w:tcPr>
            <w:tcW w:w="9212" w:type="dxa"/>
            <w:shd w:val="clear" w:color="auto" w:fill="auto"/>
          </w:tcPr>
          <w:p w14:paraId="41D6105A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(s) linha(s) de pesquisa do Programa </w:t>
            </w:r>
            <w:proofErr w:type="gramStart"/>
            <w:r w:rsidRPr="006A1174">
              <w:rPr>
                <w:rFonts w:ascii="Times New Roman" w:hAnsi="Times New Roman" w:cs="Times New Roman"/>
                <w:b/>
                <w:sz w:val="24"/>
                <w:szCs w:val="24"/>
              </w:rPr>
              <w:t>à(</w:t>
            </w:r>
            <w:proofErr w:type="gramEnd"/>
            <w:r w:rsidRPr="006A1174">
              <w:rPr>
                <w:rFonts w:ascii="Times New Roman" w:hAnsi="Times New Roman" w:cs="Times New Roman"/>
                <w:b/>
                <w:sz w:val="24"/>
                <w:szCs w:val="24"/>
              </w:rPr>
              <w:t>às) qual (quais) queira vincular-se:</w:t>
            </w:r>
          </w:p>
        </w:tc>
      </w:tr>
      <w:tr w:rsidR="006A1174" w:rsidRPr="006A1174" w14:paraId="6BAE46E5" w14:textId="77777777" w:rsidTr="00AC4CDC">
        <w:trPr>
          <w:trHeight w:hRule="exact" w:val="3254"/>
        </w:trPr>
        <w:tc>
          <w:tcPr>
            <w:tcW w:w="9212" w:type="dxa"/>
            <w:shd w:val="clear" w:color="auto" w:fill="auto"/>
          </w:tcPr>
          <w:p w14:paraId="08395D5C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mo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(até 10 linhas)</w:t>
            </w:r>
          </w:p>
          <w:p w14:paraId="1BBF36EA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7418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8254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A08B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3A7AC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4DA5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39CD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CAA7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428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74" w:rsidRPr="006A1174" w14:paraId="0DDC8B18" w14:textId="77777777" w:rsidTr="00AC4CDC">
        <w:trPr>
          <w:trHeight w:hRule="exact" w:val="423"/>
        </w:trPr>
        <w:tc>
          <w:tcPr>
            <w:tcW w:w="9212" w:type="dxa"/>
            <w:shd w:val="clear" w:color="auto" w:fill="auto"/>
          </w:tcPr>
          <w:p w14:paraId="17E2BEF2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lavras-chave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 xml:space="preserve">(até </w:t>
            </w:r>
            <w:proofErr w:type="gramStart"/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6A1174">
              <w:rPr>
                <w:rFonts w:ascii="Times New Roman" w:hAnsi="Times New Roman" w:cs="Times New Roman"/>
                <w:sz w:val="24"/>
                <w:szCs w:val="24"/>
              </w:rPr>
              <w:t xml:space="preserve"> palavras separadas por ponto)</w:t>
            </w:r>
          </w:p>
          <w:p w14:paraId="70C41836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1C8B4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D693F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B7725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69771" w14:textId="77777777" w:rsidR="006A1174" w:rsidRPr="006A1174" w:rsidRDefault="006A1174" w:rsidP="00AC4CDC">
            <w:pPr>
              <w:pStyle w:val="TableParagraph"/>
              <w:spacing w:before="0"/>
              <w:ind w:left="0"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74" w:rsidRPr="006A1174" w14:paraId="0D9C987E" w14:textId="77777777" w:rsidTr="00AC4CDC">
        <w:trPr>
          <w:trHeight w:hRule="exact" w:val="2698"/>
        </w:trPr>
        <w:tc>
          <w:tcPr>
            <w:tcW w:w="9212" w:type="dxa"/>
            <w:shd w:val="clear" w:color="auto" w:fill="auto"/>
          </w:tcPr>
          <w:p w14:paraId="60D0BE4E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ojeto de Pesquisa deve contemplar: </w:t>
            </w: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 xml:space="preserve">(até 20 páginas) </w:t>
            </w:r>
          </w:p>
          <w:p w14:paraId="4321A515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DBEF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Problematização e justificativa</w:t>
            </w:r>
          </w:p>
          <w:p w14:paraId="73F060B3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Objetivos</w:t>
            </w:r>
          </w:p>
          <w:p w14:paraId="67BA9D0C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Metodologia</w:t>
            </w:r>
          </w:p>
          <w:p w14:paraId="7D27D675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Resultados esperados</w:t>
            </w:r>
          </w:p>
          <w:p w14:paraId="7C5B456E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Cronograma de atividades</w:t>
            </w:r>
          </w:p>
          <w:p w14:paraId="548381C6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Colaborações ou parcerias já estabelecidas com outros centros de pesquisa na área (se houver)</w:t>
            </w:r>
          </w:p>
          <w:p w14:paraId="541669A9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74">
              <w:rPr>
                <w:rFonts w:ascii="Times New Roman" w:hAnsi="Times New Roman" w:cs="Times New Roman"/>
                <w:sz w:val="24"/>
                <w:szCs w:val="24"/>
              </w:rPr>
              <w:t>- Referências</w:t>
            </w:r>
          </w:p>
          <w:p w14:paraId="7AE06556" w14:textId="77777777" w:rsidR="006A1174" w:rsidRPr="006A1174" w:rsidRDefault="006A1174" w:rsidP="00AC4CD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2E42D" w14:textId="77777777" w:rsidR="006A1174" w:rsidRPr="006A1174" w:rsidRDefault="006A1174" w:rsidP="006A117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487A59" w14:textId="77777777" w:rsidR="006A1174" w:rsidRPr="006A1174" w:rsidRDefault="006A1174" w:rsidP="006A117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5F271" w14:textId="77777777" w:rsidR="006A1174" w:rsidRPr="006A1174" w:rsidRDefault="006A1174" w:rsidP="00825044">
      <w:pPr>
        <w:rPr>
          <w:rFonts w:ascii="Times New Roman" w:hAnsi="Times New Roman" w:cs="Times New Roman"/>
          <w:sz w:val="24"/>
          <w:szCs w:val="24"/>
        </w:rPr>
      </w:pPr>
    </w:p>
    <w:sectPr w:rsidR="006A1174" w:rsidRPr="006A1174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C434E" w14:textId="77777777" w:rsidR="00AA2D23" w:rsidRDefault="00AA2D23">
      <w:r>
        <w:separator/>
      </w:r>
    </w:p>
  </w:endnote>
  <w:endnote w:type="continuationSeparator" w:id="0">
    <w:p w14:paraId="51B0E758" w14:textId="77777777" w:rsidR="00AA2D23" w:rsidRDefault="00AA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37523" w14:textId="77777777" w:rsidR="00AA2D23" w:rsidRDefault="00AA2D23">
      <w:r>
        <w:separator/>
      </w:r>
    </w:p>
  </w:footnote>
  <w:footnote w:type="continuationSeparator" w:id="0">
    <w:p w14:paraId="77992058" w14:textId="77777777" w:rsidR="00AA2D23" w:rsidRDefault="00AA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1174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A2D23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DEB0-A69C-43A6-B640-4641E474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renat</cp:lastModifiedBy>
  <cp:revision>3</cp:revision>
  <cp:lastPrinted>2019-03-26T22:04:00Z</cp:lastPrinted>
  <dcterms:created xsi:type="dcterms:W3CDTF">2020-04-06T23:33:00Z</dcterms:created>
  <dcterms:modified xsi:type="dcterms:W3CDTF">2021-02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